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693E" w14:textId="77777777" w:rsidR="00C905BB" w:rsidRPr="00C20C08" w:rsidRDefault="0000411C" w:rsidP="00583F10">
      <w:pPr>
        <w:spacing w:after="600"/>
        <w:jc w:val="center"/>
        <w:rPr>
          <w:b/>
          <w:sz w:val="28"/>
          <w:szCs w:val="28"/>
        </w:rPr>
      </w:pPr>
      <w:r w:rsidRPr="00C20C08">
        <w:rPr>
          <w:b/>
          <w:sz w:val="28"/>
          <w:szCs w:val="28"/>
        </w:rPr>
        <w:t xml:space="preserve">STATEMENT OF SITE SUITABILITY </w:t>
      </w:r>
      <w:r w:rsidR="00C905BB" w:rsidRPr="00C20C08">
        <w:rPr>
          <w:b/>
          <w:sz w:val="28"/>
          <w:szCs w:val="28"/>
        </w:rPr>
        <w:t>FORM</w:t>
      </w:r>
    </w:p>
    <w:p w14:paraId="1EEB33C9" w14:textId="77777777" w:rsidR="00387A03" w:rsidRPr="00C20C08" w:rsidRDefault="00387A03" w:rsidP="00C46803">
      <w:pPr>
        <w:pStyle w:val="TableParagraph"/>
        <w:spacing w:before="57"/>
        <w:ind w:left="0"/>
      </w:pPr>
      <w:r w:rsidRPr="00C20C08">
        <w:t>Development application number</w:t>
      </w:r>
      <w:r>
        <w:t xml:space="preserve">: </w:t>
      </w:r>
      <w:sdt>
        <w:sdtPr>
          <w:id w:val="-256913479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02E6BB4" w14:textId="77777777" w:rsidR="00387A03" w:rsidRPr="00C20C08" w:rsidRDefault="00387A03" w:rsidP="00C46803">
      <w:pPr>
        <w:pStyle w:val="TableParagraph"/>
        <w:spacing w:before="144"/>
        <w:ind w:left="0"/>
        <w:rPr>
          <w:i/>
        </w:rPr>
      </w:pPr>
      <w:r w:rsidRPr="00C20C08">
        <w:t>Council area of</w:t>
      </w:r>
      <w:r>
        <w:t xml:space="preserve">: </w:t>
      </w:r>
      <w:sdt>
        <w:sdtPr>
          <w:id w:val="1571225250"/>
          <w:placeholder>
            <w:docPart w:val="0E637D267F724BE496C51F2D8B4AA891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FE6AF62" w14:textId="77777777" w:rsidR="00387A03" w:rsidRPr="00C20C08" w:rsidRDefault="00387A03" w:rsidP="00C46803">
      <w:pPr>
        <w:pStyle w:val="TableParagraph"/>
        <w:spacing w:line="264" w:lineRule="auto"/>
        <w:ind w:left="0"/>
      </w:pPr>
      <w:r w:rsidRPr="00C20C08">
        <w:t xml:space="preserve">Regarding the land comprised in Certificate(s) of Title Register Book Volume </w:t>
      </w:r>
      <w:sdt>
        <w:sdtPr>
          <w:alias w:val="enter details of the subject land"/>
          <w:tag w:val="enter details of the subject land"/>
          <w:id w:val="2002389468"/>
          <w:placeholder>
            <w:docPart w:val="DefaultPlaceholder_1081868574"/>
          </w:placeholder>
          <w:showingPlcHdr/>
        </w:sdtPr>
        <w:sdtEndPr/>
        <w:sdtContent>
          <w:r w:rsidR="001C2C67" w:rsidRPr="006A272C">
            <w:rPr>
              <w:rStyle w:val="PlaceholderText"/>
            </w:rPr>
            <w:t>Click here to enter text.</w:t>
          </w:r>
        </w:sdtContent>
      </w:sdt>
    </w:p>
    <w:p w14:paraId="5FE31805" w14:textId="77777777" w:rsidR="00387A03" w:rsidRPr="00C20C08" w:rsidRDefault="00387A03" w:rsidP="00C46803">
      <w:pPr>
        <w:pStyle w:val="TableParagraph"/>
        <w:spacing w:before="120" w:line="268" w:lineRule="auto"/>
        <w:ind w:left="0"/>
      </w:pPr>
      <w:r w:rsidRPr="00C20C08">
        <w:t>I</w:t>
      </w:r>
      <w:r w:rsidR="00A00FE4">
        <w:t xml:space="preserve"> </w:t>
      </w:r>
      <w:sdt>
        <w:sdtPr>
          <w:alias w:val="insert name of site contamination consultant or auditor "/>
          <w:tag w:val="insert name of site contamination consultant or auditor "/>
          <w:id w:val="-1225673954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  <w:r w:rsidRPr="00C20C08">
        <w:rPr>
          <w:color w:val="000000"/>
        </w:rPr>
        <w:t>, a site contamination consultant / site contamination auditor, certify the following details:</w:t>
      </w:r>
    </w:p>
    <w:p w14:paraId="261D545B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1—Investigations</w:t>
      </w:r>
    </w:p>
    <w:p w14:paraId="4E39E70C" w14:textId="77777777" w:rsidR="0094025B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 xml:space="preserve">I have relied on the following reports to complete this statement: </w:t>
      </w:r>
    </w:p>
    <w:sdt>
      <w:sdtPr>
        <w:alias w:val="report details &amp; attach site contamination declaration form(s)"/>
        <w:tag w:val="report details &amp; attach site contamination declaration form(s)"/>
        <w:id w:val="366493350"/>
        <w:placeholder>
          <w:docPart w:val="DefaultPlaceholder_1081868574"/>
        </w:placeholder>
        <w:showingPlcHdr/>
      </w:sdtPr>
      <w:sdtEndPr/>
      <w:sdtContent>
        <w:p w14:paraId="1E6195D9" w14:textId="77777777" w:rsidR="0094025B" w:rsidRDefault="0094025B" w:rsidP="00BA6024">
          <w:pPr>
            <w:pStyle w:val="TableParagraph"/>
            <w:spacing w:before="148" w:line="264" w:lineRule="auto"/>
            <w:ind w:left="567"/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20BE5B2F" w14:textId="77777777" w:rsidR="007D2F5A" w:rsidRDefault="00387A03" w:rsidP="00C46803">
      <w:pPr>
        <w:pStyle w:val="TableParagraph"/>
        <w:numPr>
          <w:ilvl w:val="0"/>
          <w:numId w:val="9"/>
        </w:numPr>
        <w:spacing w:before="148" w:line="264" w:lineRule="auto"/>
        <w:ind w:left="567" w:hanging="567"/>
      </w:pPr>
      <w:r w:rsidRPr="00C20C08">
        <w:t>The investigations documented in the above reports were conducted in accordance with the National Environment Protection (Assessment of Site Contamination) Measure 1999 (ASC NEPM)</w:t>
      </w:r>
      <w:r w:rsidR="00A00FE4">
        <w:t xml:space="preserve"> </w:t>
      </w:r>
      <w:sdt>
        <w:sdtPr>
          <w:alias w:val="if they were not, state reason why "/>
          <w:tag w:val="if they were not, state reason why "/>
          <w:id w:val="-544132138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41BCDA23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2—Remediation*</w:t>
      </w:r>
    </w:p>
    <w:p w14:paraId="0509562C" w14:textId="77777777" w:rsidR="00A00FE4" w:rsidRDefault="00387A03" w:rsidP="00C46803">
      <w:r w:rsidRPr="00C20C08">
        <w:t>Remediation works have been undertaken in accordance with:</w:t>
      </w:r>
    </w:p>
    <w:p w14:paraId="523B8736" w14:textId="77777777" w:rsidR="00387A03" w:rsidRPr="00C20C08" w:rsidRDefault="00DE6E53" w:rsidP="00C46803">
      <w:sdt>
        <w:sdtPr>
          <w:alias w:val="details of remediation plan(s) forming part of the application"/>
          <w:tag w:val="details of remediation plan(s) forming part of the application"/>
          <w:id w:val="1352612810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50BF096B" w14:textId="77777777" w:rsidR="00387A03" w:rsidRPr="008F2CE9" w:rsidRDefault="00387A03" w:rsidP="00BA6024">
      <w:pPr>
        <w:pStyle w:val="TableParagraph"/>
        <w:spacing w:before="360"/>
        <w:ind w:left="0"/>
        <w:rPr>
          <w:b/>
          <w:sz w:val="22"/>
        </w:rPr>
      </w:pPr>
      <w:r w:rsidRPr="008F2CE9">
        <w:rPr>
          <w:b/>
          <w:sz w:val="22"/>
        </w:rPr>
        <w:t>Part 3—Site suitability</w:t>
      </w:r>
    </w:p>
    <w:p w14:paraId="4BD92FCD" w14:textId="77777777" w:rsidR="00387A03" w:rsidRPr="00C20C08" w:rsidRDefault="00387A03" w:rsidP="00C46803">
      <w:r w:rsidRPr="00C20C08">
        <w:t>I consider the site is suitable for the proposed land use(s):</w:t>
      </w:r>
    </w:p>
    <w:sdt>
      <w:sdtPr>
        <w:rPr>
          <w:i/>
        </w:rPr>
        <w:alias w:val="subject to remediation requirements referenced in attached report(s)"/>
        <w:tag w:val="subject to remediation requirements referenced in attached report(s)"/>
        <w:id w:val="1680535980"/>
        <w:placeholder>
          <w:docPart w:val="DefaultPlaceholder_1081868574"/>
        </w:placeholder>
        <w:showingPlcHdr/>
      </w:sdtPr>
      <w:sdtEndPr/>
      <w:sdtContent>
        <w:p w14:paraId="660BB4D2" w14:textId="77777777" w:rsidR="00387A03" w:rsidRPr="00C20C08" w:rsidRDefault="00A00FE4" w:rsidP="00C46803">
          <w:pPr>
            <w:pStyle w:val="TableParagraph"/>
            <w:numPr>
              <w:ilvl w:val="1"/>
              <w:numId w:val="1"/>
            </w:numPr>
            <w:tabs>
              <w:tab w:val="left" w:pos="1910"/>
              <w:tab w:val="left" w:pos="1911"/>
            </w:tabs>
            <w:spacing w:before="140"/>
            <w:ind w:left="425" w:hanging="425"/>
            <w:jc w:val="left"/>
            <w:rPr>
              <w:i/>
            </w:rPr>
          </w:pPr>
          <w:r w:rsidRPr="006A272C">
            <w:rPr>
              <w:rStyle w:val="PlaceholderText"/>
            </w:rPr>
            <w:t>Click here to enter text.</w:t>
          </w:r>
        </w:p>
      </w:sdtContent>
    </w:sdt>
    <w:p w14:paraId="6A24C4F6" w14:textId="77777777" w:rsidR="00387A03" w:rsidRPr="00C20C08" w:rsidRDefault="00DE6E53" w:rsidP="00C46803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spacing w:before="145"/>
        <w:ind w:left="425" w:hanging="425"/>
        <w:jc w:val="left"/>
      </w:pPr>
      <w:sdt>
        <w:sdtPr>
          <w:rPr>
            <w:i/>
            <w:w w:val="99"/>
          </w:rPr>
          <w:alias w:val="subject to remediation requirements referenced in attached report(s)"/>
          <w:tag w:val="subject to remediation requirements referenced in attached report(s)"/>
          <w:id w:val="-1233542199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1FA5080E" w14:textId="77777777" w:rsidR="00387A03" w:rsidRPr="00C20C08" w:rsidRDefault="00DE6E53" w:rsidP="00C46803">
      <w:pPr>
        <w:pStyle w:val="TableParagraph"/>
        <w:numPr>
          <w:ilvl w:val="1"/>
          <w:numId w:val="1"/>
        </w:numPr>
        <w:tabs>
          <w:tab w:val="left" w:pos="1910"/>
          <w:tab w:val="left" w:pos="1911"/>
        </w:tabs>
        <w:ind w:left="425" w:hanging="425"/>
        <w:jc w:val="left"/>
      </w:pPr>
      <w:sdt>
        <w:sdtPr>
          <w:rPr>
            <w:i/>
            <w:w w:val="99"/>
          </w:rPr>
          <w:alias w:val="subject to remediation requirements referenced in attached report(s)"/>
          <w:tag w:val="subject to remediation requirements referenced in attached report(s)"/>
          <w:id w:val="-1295827261"/>
          <w:placeholder>
            <w:docPart w:val="DefaultPlaceholder_1081868574"/>
          </w:placeholder>
          <w:showingPlcHdr/>
        </w:sdtPr>
        <w:sdtEndPr/>
        <w:sdtContent>
          <w:r w:rsidR="00A00FE4" w:rsidRPr="006A272C">
            <w:rPr>
              <w:rStyle w:val="PlaceholderText"/>
            </w:rPr>
            <w:t>Click here to enter text.</w:t>
          </w:r>
        </w:sdtContent>
      </w:sdt>
    </w:p>
    <w:p w14:paraId="1932D023" w14:textId="77777777" w:rsidR="00387A03" w:rsidRPr="00C20C08" w:rsidRDefault="00387A03" w:rsidP="00C46803">
      <w:pPr>
        <w:pStyle w:val="TableParagraph"/>
        <w:spacing w:before="240" w:line="264" w:lineRule="auto"/>
        <w:ind w:left="0"/>
      </w:pPr>
      <w:r w:rsidRPr="00C20C08">
        <w:t xml:space="preserve">I understand that I must clearly qualify any statement of my opinion as to the existence of site contamination at the site by specifying the land uses that were </w:t>
      </w:r>
      <w:proofErr w:type="gramStart"/>
      <w:r w:rsidRPr="00C20C08">
        <w:t>taken into account</w:t>
      </w:r>
      <w:proofErr w:type="gramEnd"/>
      <w:r w:rsidRPr="00C20C08">
        <w:t xml:space="preserve"> in forming that opinion (section 103ZA of the </w:t>
      </w:r>
      <w:r w:rsidRPr="00C20C08">
        <w:rPr>
          <w:i/>
        </w:rPr>
        <w:t>Environment Protection Act 1993</w:t>
      </w:r>
      <w:r w:rsidRPr="00C20C08">
        <w:t>).</w:t>
      </w:r>
    </w:p>
    <w:p w14:paraId="4D679A64" w14:textId="77777777" w:rsidR="00387A03" w:rsidRDefault="00387A03" w:rsidP="0031711A"/>
    <w:p w14:paraId="1A9AD9B4" w14:textId="77777777" w:rsidR="00387A03" w:rsidRPr="006C6D59" w:rsidRDefault="00387A03" w:rsidP="00C46803">
      <w:pPr>
        <w:pBdr>
          <w:bottom w:val="single" w:sz="2" w:space="1" w:color="D9D9D9"/>
          <w:between w:val="single" w:sz="2" w:space="1" w:color="auto"/>
        </w:pBdr>
        <w:tabs>
          <w:tab w:val="left" w:pos="6946"/>
        </w:tabs>
        <w:spacing w:before="120" w:line="264" w:lineRule="auto"/>
        <w:rPr>
          <w:szCs w:val="20"/>
        </w:rPr>
      </w:pPr>
      <w:r w:rsidRPr="006C6D59">
        <w:rPr>
          <w:szCs w:val="20"/>
        </w:rPr>
        <w:t>Signed:</w:t>
      </w:r>
      <w:r>
        <w:rPr>
          <w:szCs w:val="20"/>
        </w:rPr>
        <w:t xml:space="preserve"> </w:t>
      </w:r>
      <w:sdt>
        <w:sdtPr>
          <w:rPr>
            <w:szCs w:val="20"/>
          </w:rPr>
          <w:alias w:val="site contamination consultant or auditor"/>
          <w:tag w:val="site contamination consultant or auditor"/>
          <w:id w:val="1669898843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  <w:r>
        <w:rPr>
          <w:szCs w:val="20"/>
        </w:rPr>
        <w:t xml:space="preserve"> </w:t>
      </w:r>
      <w:r w:rsidRPr="006C6D59">
        <w:rPr>
          <w:szCs w:val="20"/>
        </w:rPr>
        <w:tab/>
        <w:t>Date:</w:t>
      </w:r>
      <w:r>
        <w:rPr>
          <w:szCs w:val="20"/>
        </w:rPr>
        <w:t xml:space="preserve"> </w:t>
      </w:r>
      <w:sdt>
        <w:sdtPr>
          <w:rPr>
            <w:szCs w:val="20"/>
          </w:rPr>
          <w:id w:val="-352033427"/>
          <w:placeholder>
            <w:docPart w:val="4027DEC53C57465F89F2391C0FA45043"/>
          </w:placeholder>
          <w:showingPlcHdr/>
        </w:sdtPr>
        <w:sdtEndPr/>
        <w:sdtContent>
          <w:r w:rsidRPr="006A272C">
            <w:rPr>
              <w:rStyle w:val="PlaceholderText"/>
            </w:rPr>
            <w:t>Click here to enter text.</w:t>
          </w:r>
        </w:sdtContent>
      </w:sdt>
    </w:p>
    <w:p w14:paraId="419E8D08" w14:textId="77777777" w:rsidR="00387A03" w:rsidRPr="00C255B8" w:rsidRDefault="00DE6E53" w:rsidP="00C46803">
      <w:pPr>
        <w:spacing w:line="264" w:lineRule="auto"/>
        <w:rPr>
          <w:i/>
          <w:sz w:val="18"/>
          <w:szCs w:val="18"/>
        </w:rPr>
      </w:pPr>
      <w:sdt>
        <w:sdtPr>
          <w:rPr>
            <w:sz w:val="22"/>
          </w:rPr>
          <w:id w:val="134012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03" w:rsidRPr="00C255B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87A03" w:rsidRPr="00C255B8">
        <w:rPr>
          <w:sz w:val="22"/>
        </w:rPr>
        <w:t xml:space="preserve">  </w:t>
      </w:r>
      <w:r w:rsidR="00387A03" w:rsidRPr="00C255B8">
        <w:rPr>
          <w:i/>
          <w:sz w:val="18"/>
          <w:szCs w:val="18"/>
        </w:rPr>
        <w:t xml:space="preserve">If being lodged </w:t>
      </w:r>
      <w:proofErr w:type="gramStart"/>
      <w:r w:rsidR="00387A03" w:rsidRPr="00C255B8">
        <w:rPr>
          <w:i/>
          <w:sz w:val="18"/>
          <w:szCs w:val="18"/>
        </w:rPr>
        <w:t>electronically</w:t>
      </w:r>
      <w:proofErr w:type="gramEnd"/>
      <w:r w:rsidR="00387A03" w:rsidRPr="00C255B8">
        <w:rPr>
          <w:i/>
          <w:sz w:val="18"/>
          <w:szCs w:val="18"/>
        </w:rPr>
        <w:t xml:space="preserve"> please tick to indicate agreement to this declaration.</w:t>
      </w:r>
    </w:p>
    <w:p w14:paraId="7A95400C" w14:textId="77777777" w:rsidR="00387A03" w:rsidRDefault="00387A03" w:rsidP="0031711A"/>
    <w:p w14:paraId="35112A44" w14:textId="0EC8CE5A" w:rsidR="001C6A3A" w:rsidRDefault="00DE6E53" w:rsidP="0077027D">
      <w:pPr>
        <w:tabs>
          <w:tab w:val="left" w:pos="6714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-1367830566"/>
          <w:placeholder>
            <w:docPart w:val="4027DEC53C57465F89F2391C0FA45043"/>
          </w:placeholder>
        </w:sdtPr>
        <w:sdtEndPr/>
        <w:sdtContent>
          <w:r w:rsidR="00387A03" w:rsidRPr="005A3FD6">
            <w:rPr>
              <w:szCs w:val="20"/>
            </w:rPr>
            <w:t>Name</w:t>
          </w:r>
        </w:sdtContent>
      </w:sdt>
      <w:r w:rsidR="00387A03" w:rsidRPr="005A3FD6">
        <w:rPr>
          <w:szCs w:val="20"/>
        </w:rPr>
        <w:t xml:space="preserve"> of </w:t>
      </w:r>
      <w:r w:rsidR="001C6A3A">
        <w:rPr>
          <w:szCs w:val="20"/>
        </w:rPr>
        <w:t xml:space="preserve">consultant’s </w:t>
      </w:r>
      <w:r w:rsidR="00387A03" w:rsidRPr="005A3FD6">
        <w:rPr>
          <w:szCs w:val="20"/>
        </w:rPr>
        <w:t>company or business</w:t>
      </w:r>
      <w:r w:rsidR="0077027D">
        <w:rPr>
          <w:szCs w:val="20"/>
        </w:rPr>
        <w:t xml:space="preserve"> / accreditation body and number</w:t>
      </w:r>
    </w:p>
    <w:p w14:paraId="4AC70BE3" w14:textId="28CB02F8" w:rsidR="00387A03" w:rsidRPr="005A3FD6" w:rsidRDefault="00DE6E53" w:rsidP="0077027D">
      <w:pPr>
        <w:tabs>
          <w:tab w:val="left" w:pos="6714"/>
        </w:tabs>
        <w:spacing w:before="120" w:line="264" w:lineRule="auto"/>
        <w:rPr>
          <w:szCs w:val="20"/>
        </w:rPr>
      </w:pPr>
      <w:sdt>
        <w:sdtPr>
          <w:rPr>
            <w:szCs w:val="20"/>
          </w:rPr>
          <w:id w:val="37563962"/>
          <w:placeholder>
            <w:docPart w:val="4027DEC53C57465F89F2391C0FA45043"/>
          </w:placeholder>
          <w:showingPlcHdr/>
        </w:sdtPr>
        <w:sdtEndPr/>
        <w:sdtContent>
          <w:r w:rsidR="00387A03" w:rsidRPr="006A272C">
            <w:rPr>
              <w:rStyle w:val="PlaceholderText"/>
            </w:rPr>
            <w:t>Click here to enter text.</w:t>
          </w:r>
        </w:sdtContent>
      </w:sdt>
      <w:r w:rsidR="008644A2">
        <w:rPr>
          <w:szCs w:val="20"/>
        </w:rPr>
        <w:tab/>
      </w:r>
    </w:p>
    <w:p w14:paraId="511FE34C" w14:textId="77777777" w:rsidR="00387A03" w:rsidRPr="00C20C08" w:rsidRDefault="00387A03" w:rsidP="00C46803">
      <w:pPr>
        <w:pStyle w:val="TableParagraph"/>
        <w:spacing w:before="52" w:line="264" w:lineRule="auto"/>
        <w:ind w:left="0"/>
        <w:rPr>
          <w:i/>
          <w:sz w:val="18"/>
        </w:rPr>
      </w:pPr>
      <w:r w:rsidRPr="00C20C08">
        <w:rPr>
          <w:b/>
          <w:sz w:val="18"/>
        </w:rPr>
        <w:t>Note—</w:t>
      </w:r>
      <w:r w:rsidRPr="00C20C08">
        <w:rPr>
          <w:sz w:val="18"/>
        </w:rPr>
        <w:t xml:space="preserve">It is an offence to provide false or misleading information on this Form. Maximum penalty: $20 000 pursuant to section 217 of the </w:t>
      </w:r>
      <w:r w:rsidRPr="00C20C08">
        <w:rPr>
          <w:i/>
          <w:sz w:val="18"/>
        </w:rPr>
        <w:t>Planning, Development and Infrastructure Act 2016.</w:t>
      </w:r>
    </w:p>
    <w:sectPr w:rsidR="00387A03" w:rsidRPr="00C20C08" w:rsidSect="008644A2">
      <w:headerReference w:type="default" r:id="rId8"/>
      <w:headerReference w:type="first" r:id="rId9"/>
      <w:footerReference w:type="first" r:id="rId10"/>
      <w:pgSz w:w="11910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1053" w14:textId="77777777" w:rsidR="00DE6E53" w:rsidRDefault="00DE6E53">
      <w:r>
        <w:separator/>
      </w:r>
    </w:p>
  </w:endnote>
  <w:endnote w:type="continuationSeparator" w:id="0">
    <w:p w14:paraId="233FD6F3" w14:textId="77777777" w:rsidR="00DE6E53" w:rsidRDefault="00DE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8CE7" w14:textId="77777777" w:rsidR="008644A2" w:rsidRDefault="008644A2" w:rsidP="008644A2">
    <w:pPr>
      <w:spacing w:after="0"/>
      <w:ind w:left="-284" w:right="3402"/>
      <w:rPr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D121BE0" wp14:editId="1AC44395">
          <wp:simplePos x="0" y="0"/>
          <wp:positionH relativeFrom="column">
            <wp:posOffset>5303520</wp:posOffset>
          </wp:positionH>
          <wp:positionV relativeFrom="paragraph">
            <wp:posOffset>22860</wp:posOffset>
          </wp:positionV>
          <wp:extent cx="1121410" cy="387985"/>
          <wp:effectExtent l="0" t="0" r="2540" b="0"/>
          <wp:wrapNone/>
          <wp:docPr id="2" name="Picture 2" descr="SPC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C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  <w:szCs w:val="16"/>
      </w:rPr>
      <w:t>*Delete whichever is not applicable</w:t>
    </w:r>
  </w:p>
  <w:p w14:paraId="05C317E5" w14:textId="77777777" w:rsidR="008644A2" w:rsidRDefault="008644A2" w:rsidP="008644A2">
    <w:pPr>
      <w:spacing w:after="0"/>
      <w:ind w:left="-284" w:right="3402"/>
      <w:rPr>
        <w:sz w:val="16"/>
        <w:szCs w:val="16"/>
      </w:rPr>
    </w:pPr>
  </w:p>
  <w:p w14:paraId="2878527C" w14:textId="6489A802" w:rsidR="008644A2" w:rsidRDefault="008644A2" w:rsidP="008644A2">
    <w:pPr>
      <w:spacing w:after="0"/>
      <w:ind w:left="-284"/>
      <w:rPr>
        <w:i/>
        <w:sz w:val="16"/>
        <w:szCs w:val="16"/>
      </w:rPr>
    </w:pPr>
    <w:r>
      <w:rPr>
        <w:sz w:val="16"/>
        <w:szCs w:val="16"/>
      </w:rPr>
      <w:t xml:space="preserve">Adapted from Schedule 3 of Practice Direction 14 – Site Contamination Assessment – Version </w:t>
    </w:r>
    <w:r w:rsidR="000B1227">
      <w:rPr>
        <w:sz w:val="16"/>
        <w:szCs w:val="16"/>
      </w:rPr>
      <w:t>2</w:t>
    </w:r>
    <w:r>
      <w:rPr>
        <w:sz w:val="16"/>
        <w:szCs w:val="16"/>
      </w:rPr>
      <w:t xml:space="preserve"> (</w:t>
    </w:r>
    <w:r w:rsidR="00761225">
      <w:rPr>
        <w:sz w:val="16"/>
        <w:szCs w:val="16"/>
      </w:rPr>
      <w:t>23 June</w:t>
    </w:r>
    <w:r>
      <w:rPr>
        <w:sz w:val="16"/>
        <w:szCs w:val="16"/>
      </w:rPr>
      <w:t xml:space="preserve"> 202</w:t>
    </w:r>
    <w:r w:rsidR="00761225">
      <w:rPr>
        <w:sz w:val="16"/>
        <w:szCs w:val="16"/>
      </w:rPr>
      <w:t>2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FDCA" w14:textId="77777777" w:rsidR="00DE6E53" w:rsidRDefault="00DE6E53">
      <w:r>
        <w:separator/>
      </w:r>
    </w:p>
  </w:footnote>
  <w:footnote w:type="continuationSeparator" w:id="0">
    <w:p w14:paraId="33E6D67C" w14:textId="77777777" w:rsidR="00DE6E53" w:rsidRDefault="00DE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5D9F" w14:textId="66967AA2" w:rsidR="000B1227" w:rsidRDefault="000B12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35EB965B" wp14:editId="2E5D9FA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52095"/>
              <wp:effectExtent l="0" t="0" r="0" b="14605"/>
              <wp:wrapNone/>
              <wp:docPr id="1" name="MSIPCM4a6f4be79f37148d57898f8e" descr="{&quot;HashCode&quot;:117806203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629BD7" w14:textId="0EB332C5" w:rsidR="000B1227" w:rsidRPr="000B1227" w:rsidRDefault="000B1227" w:rsidP="000B1227">
                          <w:pPr>
                            <w:spacing w:after="0"/>
                            <w:jc w:val="center"/>
                            <w:rPr>
                              <w:color w:val="A80000"/>
                              <w:sz w:val="24"/>
                            </w:rPr>
                          </w:pPr>
                          <w:r w:rsidRPr="000B1227">
                            <w:rPr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B965B" id="_x0000_t202" coordsize="21600,21600" o:spt="202" path="m,l,21600r21600,l21600,xe">
              <v:stroke joinstyle="miter"/>
              <v:path gradientshapeok="t" o:connecttype="rect"/>
            </v:shapetype>
            <v:shape id="MSIPCM4a6f4be79f37148d57898f8e" o:spid="_x0000_s1026" type="#_x0000_t202" alt="{&quot;HashCode&quot;:1178062039,&quot;Height&quot;:842.0,&quot;Width&quot;:595.0,&quot;Placement&quot;:&quot;Header&quot;,&quot;Index&quot;:&quot;Primary&quot;,&quot;Section&quot;:1,&quot;Top&quot;:0.0,&quot;Left&quot;:0.0}" style="position:absolute;margin-left:0;margin-top:15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" o:allowincell="f" filled="f" stroked="f" strokeweight=".5pt">
              <v:textbox inset=",0,,0">
                <w:txbxContent>
                  <w:p w14:paraId="7A629BD7" w14:textId="0EB332C5" w:rsidR="000B1227" w:rsidRPr="000B1227" w:rsidRDefault="000B1227" w:rsidP="000B1227">
                    <w:pPr>
                      <w:spacing w:after="0"/>
                      <w:jc w:val="center"/>
                      <w:rPr>
                        <w:color w:val="A80000"/>
                        <w:sz w:val="24"/>
                      </w:rPr>
                    </w:pPr>
                    <w:r w:rsidRPr="000B1227">
                      <w:rPr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99DF" w14:textId="563B4B66" w:rsidR="008F2CE9" w:rsidRDefault="008F2CE9" w:rsidP="0027257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30B"/>
    <w:multiLevelType w:val="hybridMultilevel"/>
    <w:tmpl w:val="72C2E718"/>
    <w:lvl w:ilvl="0" w:tplc="10A8814C">
      <w:start w:val="1"/>
      <w:numFmt w:val="lowerLetter"/>
      <w:lvlText w:val="(%1)"/>
      <w:lvlJc w:val="left"/>
      <w:pPr>
        <w:ind w:left="823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04C0DA6">
      <w:numFmt w:val="bullet"/>
      <w:lvlText w:val="•"/>
      <w:lvlJc w:val="left"/>
      <w:pPr>
        <w:ind w:left="1700" w:hanging="356"/>
      </w:pPr>
      <w:rPr>
        <w:rFonts w:hint="default"/>
        <w:lang w:val="en-AU" w:eastAsia="en-US" w:bidi="ar-SA"/>
      </w:rPr>
    </w:lvl>
    <w:lvl w:ilvl="2" w:tplc="12A6DA70">
      <w:numFmt w:val="bullet"/>
      <w:lvlText w:val="•"/>
      <w:lvlJc w:val="left"/>
      <w:pPr>
        <w:ind w:left="2580" w:hanging="356"/>
      </w:pPr>
      <w:rPr>
        <w:rFonts w:hint="default"/>
        <w:lang w:val="en-AU" w:eastAsia="en-US" w:bidi="ar-SA"/>
      </w:rPr>
    </w:lvl>
    <w:lvl w:ilvl="3" w:tplc="80A0E010">
      <w:numFmt w:val="bullet"/>
      <w:lvlText w:val="•"/>
      <w:lvlJc w:val="left"/>
      <w:pPr>
        <w:ind w:left="3460" w:hanging="356"/>
      </w:pPr>
      <w:rPr>
        <w:rFonts w:hint="default"/>
        <w:lang w:val="en-AU" w:eastAsia="en-US" w:bidi="ar-SA"/>
      </w:rPr>
    </w:lvl>
    <w:lvl w:ilvl="4" w:tplc="7F90576E">
      <w:numFmt w:val="bullet"/>
      <w:lvlText w:val="•"/>
      <w:lvlJc w:val="left"/>
      <w:pPr>
        <w:ind w:left="4340" w:hanging="356"/>
      </w:pPr>
      <w:rPr>
        <w:rFonts w:hint="default"/>
        <w:lang w:val="en-AU" w:eastAsia="en-US" w:bidi="ar-SA"/>
      </w:rPr>
    </w:lvl>
    <w:lvl w:ilvl="5" w:tplc="A1F0194C">
      <w:numFmt w:val="bullet"/>
      <w:lvlText w:val="•"/>
      <w:lvlJc w:val="left"/>
      <w:pPr>
        <w:ind w:left="5220" w:hanging="356"/>
      </w:pPr>
      <w:rPr>
        <w:rFonts w:hint="default"/>
        <w:lang w:val="en-AU" w:eastAsia="en-US" w:bidi="ar-SA"/>
      </w:rPr>
    </w:lvl>
    <w:lvl w:ilvl="6" w:tplc="FD88ED9C">
      <w:numFmt w:val="bullet"/>
      <w:lvlText w:val="•"/>
      <w:lvlJc w:val="left"/>
      <w:pPr>
        <w:ind w:left="6100" w:hanging="356"/>
      </w:pPr>
      <w:rPr>
        <w:rFonts w:hint="default"/>
        <w:lang w:val="en-AU" w:eastAsia="en-US" w:bidi="ar-SA"/>
      </w:rPr>
    </w:lvl>
    <w:lvl w:ilvl="7" w:tplc="204C6476">
      <w:numFmt w:val="bullet"/>
      <w:lvlText w:val="•"/>
      <w:lvlJc w:val="left"/>
      <w:pPr>
        <w:ind w:left="6980" w:hanging="356"/>
      </w:pPr>
      <w:rPr>
        <w:rFonts w:hint="default"/>
        <w:lang w:val="en-AU" w:eastAsia="en-US" w:bidi="ar-SA"/>
      </w:rPr>
    </w:lvl>
    <w:lvl w:ilvl="8" w:tplc="6A221276">
      <w:numFmt w:val="bullet"/>
      <w:lvlText w:val="•"/>
      <w:lvlJc w:val="left"/>
      <w:pPr>
        <w:ind w:left="7860" w:hanging="356"/>
      </w:pPr>
      <w:rPr>
        <w:rFonts w:hint="default"/>
        <w:lang w:val="en-AU" w:eastAsia="en-US" w:bidi="ar-SA"/>
      </w:rPr>
    </w:lvl>
  </w:abstractNum>
  <w:abstractNum w:abstractNumId="1" w15:restartNumberingAfterBreak="0">
    <w:nsid w:val="03120640"/>
    <w:multiLevelType w:val="hybridMultilevel"/>
    <w:tmpl w:val="743A2F96"/>
    <w:lvl w:ilvl="0" w:tplc="3474AFBC">
      <w:start w:val="3"/>
      <w:numFmt w:val="upperLetter"/>
      <w:lvlText w:val="(%1)"/>
      <w:lvlJc w:val="left"/>
      <w:pPr>
        <w:ind w:left="78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757C1E"/>
    <w:multiLevelType w:val="hybridMultilevel"/>
    <w:tmpl w:val="4ED0F360"/>
    <w:lvl w:ilvl="0" w:tplc="0C09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C7D"/>
    <w:multiLevelType w:val="hybridMultilevel"/>
    <w:tmpl w:val="B3EAB4C4"/>
    <w:lvl w:ilvl="0" w:tplc="9190C3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143"/>
    <w:multiLevelType w:val="hybridMultilevel"/>
    <w:tmpl w:val="E430BFC2"/>
    <w:lvl w:ilvl="0" w:tplc="2ECCBAE8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16C81C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760E606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2DD0C936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C65C409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4E881A48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9E3E4BD4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5F2239EC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8222E3B4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26065C43"/>
    <w:multiLevelType w:val="hybridMultilevel"/>
    <w:tmpl w:val="81006C4E"/>
    <w:lvl w:ilvl="0" w:tplc="63D8E01A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5F24918">
      <w:numFmt w:val="bullet"/>
      <w:lvlText w:val="•"/>
      <w:lvlJc w:val="left"/>
      <w:pPr>
        <w:ind w:left="1718" w:hanging="360"/>
      </w:pPr>
      <w:rPr>
        <w:rFonts w:hint="default"/>
        <w:lang w:val="en-AU" w:eastAsia="en-US" w:bidi="ar-SA"/>
      </w:rPr>
    </w:lvl>
    <w:lvl w:ilvl="2" w:tplc="987A2CEA">
      <w:numFmt w:val="bullet"/>
      <w:lvlText w:val="•"/>
      <w:lvlJc w:val="left"/>
      <w:pPr>
        <w:ind w:left="2596" w:hanging="360"/>
      </w:pPr>
      <w:rPr>
        <w:rFonts w:hint="default"/>
        <w:lang w:val="en-AU" w:eastAsia="en-US" w:bidi="ar-SA"/>
      </w:rPr>
    </w:lvl>
    <w:lvl w:ilvl="3" w:tplc="9B5CB4AC">
      <w:numFmt w:val="bullet"/>
      <w:lvlText w:val="•"/>
      <w:lvlJc w:val="left"/>
      <w:pPr>
        <w:ind w:left="3474" w:hanging="360"/>
      </w:pPr>
      <w:rPr>
        <w:rFonts w:hint="default"/>
        <w:lang w:val="en-AU" w:eastAsia="en-US" w:bidi="ar-SA"/>
      </w:rPr>
    </w:lvl>
    <w:lvl w:ilvl="4" w:tplc="D17E694E">
      <w:numFmt w:val="bullet"/>
      <w:lvlText w:val="•"/>
      <w:lvlJc w:val="left"/>
      <w:pPr>
        <w:ind w:left="4352" w:hanging="360"/>
      </w:pPr>
      <w:rPr>
        <w:rFonts w:hint="default"/>
        <w:lang w:val="en-AU" w:eastAsia="en-US" w:bidi="ar-SA"/>
      </w:rPr>
    </w:lvl>
    <w:lvl w:ilvl="5" w:tplc="59A2FCD4">
      <w:numFmt w:val="bullet"/>
      <w:lvlText w:val="•"/>
      <w:lvlJc w:val="left"/>
      <w:pPr>
        <w:ind w:left="5230" w:hanging="360"/>
      </w:pPr>
      <w:rPr>
        <w:rFonts w:hint="default"/>
        <w:lang w:val="en-AU" w:eastAsia="en-US" w:bidi="ar-SA"/>
      </w:rPr>
    </w:lvl>
    <w:lvl w:ilvl="6" w:tplc="068EDA62">
      <w:numFmt w:val="bullet"/>
      <w:lvlText w:val="•"/>
      <w:lvlJc w:val="left"/>
      <w:pPr>
        <w:ind w:left="6108" w:hanging="360"/>
      </w:pPr>
      <w:rPr>
        <w:rFonts w:hint="default"/>
        <w:lang w:val="en-AU" w:eastAsia="en-US" w:bidi="ar-SA"/>
      </w:rPr>
    </w:lvl>
    <w:lvl w:ilvl="7" w:tplc="815879B8">
      <w:numFmt w:val="bullet"/>
      <w:lvlText w:val="•"/>
      <w:lvlJc w:val="left"/>
      <w:pPr>
        <w:ind w:left="6986" w:hanging="360"/>
      </w:pPr>
      <w:rPr>
        <w:rFonts w:hint="default"/>
        <w:lang w:val="en-AU" w:eastAsia="en-US" w:bidi="ar-SA"/>
      </w:rPr>
    </w:lvl>
    <w:lvl w:ilvl="8" w:tplc="060EAF50">
      <w:numFmt w:val="bullet"/>
      <w:lvlText w:val="•"/>
      <w:lvlJc w:val="left"/>
      <w:pPr>
        <w:ind w:left="7864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309F73D5"/>
    <w:multiLevelType w:val="hybridMultilevel"/>
    <w:tmpl w:val="E886164A"/>
    <w:lvl w:ilvl="0" w:tplc="72FCC278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9D0700"/>
    <w:multiLevelType w:val="hybridMultilevel"/>
    <w:tmpl w:val="915028E6"/>
    <w:lvl w:ilvl="0" w:tplc="8B445A1E">
      <w:start w:val="1"/>
      <w:numFmt w:val="lowerRoman"/>
      <w:lvlText w:val="(%1)"/>
      <w:lvlJc w:val="right"/>
      <w:pPr>
        <w:ind w:left="1630" w:hanging="420"/>
      </w:pPr>
      <w:rPr>
        <w:rFonts w:hint="default"/>
        <w:b w:val="0"/>
        <w:i w:val="0"/>
        <w:color w:val="auto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04F0ECD"/>
    <w:multiLevelType w:val="hybridMultilevel"/>
    <w:tmpl w:val="1554BD78"/>
    <w:lvl w:ilvl="0" w:tplc="553AFE80">
      <w:start w:val="1"/>
      <w:numFmt w:val="lowerLetter"/>
      <w:lvlText w:val="(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13E9B4E">
      <w:start w:val="1"/>
      <w:numFmt w:val="lowerRoman"/>
      <w:lvlText w:val="(%2)"/>
      <w:lvlJc w:val="left"/>
      <w:pPr>
        <w:ind w:left="1063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6A305178">
      <w:start w:val="1"/>
      <w:numFmt w:val="upperLetter"/>
      <w:lvlText w:val="(%3)"/>
      <w:lvlJc w:val="left"/>
      <w:pPr>
        <w:ind w:left="181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3" w:tplc="C37AAB50">
      <w:numFmt w:val="bullet"/>
      <w:lvlText w:val="•"/>
      <w:lvlJc w:val="left"/>
      <w:pPr>
        <w:ind w:left="2795" w:hanging="569"/>
      </w:pPr>
      <w:rPr>
        <w:rFonts w:hint="default"/>
        <w:lang w:val="en-AU" w:eastAsia="en-US" w:bidi="ar-SA"/>
      </w:rPr>
    </w:lvl>
    <w:lvl w:ilvl="4" w:tplc="CA942A7C">
      <w:numFmt w:val="bullet"/>
      <w:lvlText w:val="•"/>
      <w:lvlJc w:val="left"/>
      <w:pPr>
        <w:ind w:left="3770" w:hanging="569"/>
      </w:pPr>
      <w:rPr>
        <w:rFonts w:hint="default"/>
        <w:lang w:val="en-AU" w:eastAsia="en-US" w:bidi="ar-SA"/>
      </w:rPr>
    </w:lvl>
    <w:lvl w:ilvl="5" w:tplc="1D26B6A6">
      <w:numFmt w:val="bullet"/>
      <w:lvlText w:val="•"/>
      <w:lvlJc w:val="left"/>
      <w:pPr>
        <w:ind w:left="4745" w:hanging="569"/>
      </w:pPr>
      <w:rPr>
        <w:rFonts w:hint="default"/>
        <w:lang w:val="en-AU" w:eastAsia="en-US" w:bidi="ar-SA"/>
      </w:rPr>
    </w:lvl>
    <w:lvl w:ilvl="6" w:tplc="ADA65CBE">
      <w:numFmt w:val="bullet"/>
      <w:lvlText w:val="•"/>
      <w:lvlJc w:val="left"/>
      <w:pPr>
        <w:ind w:left="5720" w:hanging="569"/>
      </w:pPr>
      <w:rPr>
        <w:rFonts w:hint="default"/>
        <w:lang w:val="en-AU" w:eastAsia="en-US" w:bidi="ar-SA"/>
      </w:rPr>
    </w:lvl>
    <w:lvl w:ilvl="7" w:tplc="45DA201C">
      <w:numFmt w:val="bullet"/>
      <w:lvlText w:val="•"/>
      <w:lvlJc w:val="left"/>
      <w:pPr>
        <w:ind w:left="6695" w:hanging="569"/>
      </w:pPr>
      <w:rPr>
        <w:rFonts w:hint="default"/>
        <w:lang w:val="en-AU" w:eastAsia="en-US" w:bidi="ar-SA"/>
      </w:rPr>
    </w:lvl>
    <w:lvl w:ilvl="8" w:tplc="542205D6">
      <w:numFmt w:val="bullet"/>
      <w:lvlText w:val="•"/>
      <w:lvlJc w:val="left"/>
      <w:pPr>
        <w:ind w:left="7670" w:hanging="569"/>
      </w:pPr>
      <w:rPr>
        <w:rFonts w:hint="default"/>
        <w:lang w:val="en-AU" w:eastAsia="en-US" w:bidi="ar-SA"/>
      </w:rPr>
    </w:lvl>
  </w:abstractNum>
  <w:abstractNum w:abstractNumId="9" w15:restartNumberingAfterBreak="0">
    <w:nsid w:val="62854277"/>
    <w:multiLevelType w:val="hybridMultilevel"/>
    <w:tmpl w:val="18B2EBCE"/>
    <w:lvl w:ilvl="0" w:tplc="0C09001B">
      <w:start w:val="1"/>
      <w:numFmt w:val="lowerRoman"/>
      <w:lvlText w:val="%1."/>
      <w:lvlJc w:val="right"/>
      <w:pPr>
        <w:ind w:left="1630" w:hanging="420"/>
      </w:pPr>
      <w:rPr>
        <w:rFonts w:hint="default"/>
      </w:rPr>
    </w:lvl>
    <w:lvl w:ilvl="1" w:tplc="8B445A1E">
      <w:start w:val="1"/>
      <w:numFmt w:val="lowerRoman"/>
      <w:lvlText w:val="(%2)"/>
      <w:lvlJc w:val="right"/>
      <w:pPr>
        <w:ind w:left="2290" w:hanging="360"/>
      </w:pPr>
      <w:rPr>
        <w:rFonts w:hint="default"/>
        <w:b w:val="0"/>
        <w:i w:val="0"/>
        <w:color w:val="auto"/>
      </w:rPr>
    </w:lvl>
    <w:lvl w:ilvl="2" w:tplc="0C09001B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E861E5B"/>
    <w:multiLevelType w:val="hybridMultilevel"/>
    <w:tmpl w:val="71D4344A"/>
    <w:lvl w:ilvl="0" w:tplc="6812FB22">
      <w:start w:val="1"/>
      <w:numFmt w:val="lowerLetter"/>
      <w:lvlText w:val="(%1)"/>
      <w:lvlJc w:val="left"/>
      <w:pPr>
        <w:ind w:left="2274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EC3A3370">
      <w:start w:val="1"/>
      <w:numFmt w:val="lowerRoman"/>
      <w:lvlText w:val="%2."/>
      <w:lvlJc w:val="left"/>
      <w:pPr>
        <w:ind w:left="3354" w:hanging="461"/>
        <w:jc w:val="right"/>
      </w:pPr>
      <w:rPr>
        <w:rFonts w:ascii="Arial" w:eastAsia="Arial" w:hAnsi="Arial" w:cs="Arial" w:hint="default"/>
        <w:b w:val="0"/>
        <w:bCs w:val="0"/>
        <w:i/>
        <w:iCs/>
        <w:spacing w:val="-2"/>
        <w:w w:val="99"/>
        <w:sz w:val="20"/>
        <w:szCs w:val="20"/>
        <w:lang w:val="en-AU" w:eastAsia="en-US" w:bidi="ar-SA"/>
      </w:rPr>
    </w:lvl>
    <w:lvl w:ilvl="2" w:tplc="BDCE00F2">
      <w:numFmt w:val="bullet"/>
      <w:lvlText w:val="•"/>
      <w:lvlJc w:val="left"/>
      <w:pPr>
        <w:ind w:left="4219" w:hanging="461"/>
      </w:pPr>
      <w:rPr>
        <w:rFonts w:hint="default"/>
        <w:lang w:val="en-AU" w:eastAsia="en-US" w:bidi="ar-SA"/>
      </w:rPr>
    </w:lvl>
    <w:lvl w:ilvl="3" w:tplc="C45A2FF6">
      <w:numFmt w:val="bullet"/>
      <w:lvlText w:val="•"/>
      <w:lvlJc w:val="left"/>
      <w:pPr>
        <w:ind w:left="5075" w:hanging="461"/>
      </w:pPr>
      <w:rPr>
        <w:rFonts w:hint="default"/>
        <w:lang w:val="en-AU" w:eastAsia="en-US" w:bidi="ar-SA"/>
      </w:rPr>
    </w:lvl>
    <w:lvl w:ilvl="4" w:tplc="7C80DC16">
      <w:numFmt w:val="bullet"/>
      <w:lvlText w:val="•"/>
      <w:lvlJc w:val="left"/>
      <w:pPr>
        <w:ind w:left="5931" w:hanging="461"/>
      </w:pPr>
      <w:rPr>
        <w:rFonts w:hint="default"/>
        <w:lang w:val="en-AU" w:eastAsia="en-US" w:bidi="ar-SA"/>
      </w:rPr>
    </w:lvl>
    <w:lvl w:ilvl="5" w:tplc="C70A5688">
      <w:numFmt w:val="bullet"/>
      <w:lvlText w:val="•"/>
      <w:lvlJc w:val="left"/>
      <w:pPr>
        <w:ind w:left="6786" w:hanging="461"/>
      </w:pPr>
      <w:rPr>
        <w:rFonts w:hint="default"/>
        <w:lang w:val="en-AU" w:eastAsia="en-US" w:bidi="ar-SA"/>
      </w:rPr>
    </w:lvl>
    <w:lvl w:ilvl="6" w:tplc="03A0562C">
      <w:numFmt w:val="bullet"/>
      <w:lvlText w:val="•"/>
      <w:lvlJc w:val="left"/>
      <w:pPr>
        <w:ind w:left="7642" w:hanging="461"/>
      </w:pPr>
      <w:rPr>
        <w:rFonts w:hint="default"/>
        <w:lang w:val="en-AU" w:eastAsia="en-US" w:bidi="ar-SA"/>
      </w:rPr>
    </w:lvl>
    <w:lvl w:ilvl="7" w:tplc="4D6456C0">
      <w:numFmt w:val="bullet"/>
      <w:lvlText w:val="•"/>
      <w:lvlJc w:val="left"/>
      <w:pPr>
        <w:ind w:left="8498" w:hanging="461"/>
      </w:pPr>
      <w:rPr>
        <w:rFonts w:hint="default"/>
        <w:lang w:val="en-AU" w:eastAsia="en-US" w:bidi="ar-SA"/>
      </w:rPr>
    </w:lvl>
    <w:lvl w:ilvl="8" w:tplc="87344D7C">
      <w:numFmt w:val="bullet"/>
      <w:lvlText w:val="•"/>
      <w:lvlJc w:val="left"/>
      <w:pPr>
        <w:ind w:left="9353" w:hanging="461"/>
      </w:pPr>
      <w:rPr>
        <w:rFonts w:hint="default"/>
        <w:lang w:val="en-AU" w:eastAsia="en-US" w:bidi="ar-SA"/>
      </w:rPr>
    </w:lvl>
  </w:abstractNum>
  <w:num w:numId="1" w16cid:durableId="571280042">
    <w:abstractNumId w:val="10"/>
  </w:num>
  <w:num w:numId="2" w16cid:durableId="669521496">
    <w:abstractNumId w:val="0"/>
  </w:num>
  <w:num w:numId="3" w16cid:durableId="601062717">
    <w:abstractNumId w:val="8"/>
  </w:num>
  <w:num w:numId="4" w16cid:durableId="1376390304">
    <w:abstractNumId w:val="5"/>
  </w:num>
  <w:num w:numId="5" w16cid:durableId="841745464">
    <w:abstractNumId w:val="4"/>
  </w:num>
  <w:num w:numId="6" w16cid:durableId="1994217458">
    <w:abstractNumId w:val="1"/>
  </w:num>
  <w:num w:numId="7" w16cid:durableId="1275871305">
    <w:abstractNumId w:val="6"/>
  </w:num>
  <w:num w:numId="8" w16cid:durableId="1535191165">
    <w:abstractNumId w:val="2"/>
  </w:num>
  <w:num w:numId="9" w16cid:durableId="2076319994">
    <w:abstractNumId w:val="3"/>
  </w:num>
  <w:num w:numId="10" w16cid:durableId="189875323">
    <w:abstractNumId w:val="9"/>
  </w:num>
  <w:num w:numId="11" w16cid:durableId="82456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DC"/>
    <w:rsid w:val="0000411C"/>
    <w:rsid w:val="00026055"/>
    <w:rsid w:val="00042575"/>
    <w:rsid w:val="00086043"/>
    <w:rsid w:val="000B1227"/>
    <w:rsid w:val="00100EEE"/>
    <w:rsid w:val="00103CE6"/>
    <w:rsid w:val="001042C9"/>
    <w:rsid w:val="0011285B"/>
    <w:rsid w:val="00176DBE"/>
    <w:rsid w:val="00180D8D"/>
    <w:rsid w:val="001C2C67"/>
    <w:rsid w:val="001C6A3A"/>
    <w:rsid w:val="001D7350"/>
    <w:rsid w:val="00272579"/>
    <w:rsid w:val="002E2252"/>
    <w:rsid w:val="002F6C06"/>
    <w:rsid w:val="0031711A"/>
    <w:rsid w:val="00344FC9"/>
    <w:rsid w:val="0035549A"/>
    <w:rsid w:val="00387A03"/>
    <w:rsid w:val="00394E8E"/>
    <w:rsid w:val="003A6EC0"/>
    <w:rsid w:val="003B2350"/>
    <w:rsid w:val="003B465F"/>
    <w:rsid w:val="003C62A7"/>
    <w:rsid w:val="00470654"/>
    <w:rsid w:val="00492CA4"/>
    <w:rsid w:val="004B49BB"/>
    <w:rsid w:val="00526A62"/>
    <w:rsid w:val="005321F6"/>
    <w:rsid w:val="00583F10"/>
    <w:rsid w:val="005A3FD6"/>
    <w:rsid w:val="005F2F00"/>
    <w:rsid w:val="006C2C17"/>
    <w:rsid w:val="00751BB1"/>
    <w:rsid w:val="00761225"/>
    <w:rsid w:val="00764A06"/>
    <w:rsid w:val="0077027D"/>
    <w:rsid w:val="007D2F5A"/>
    <w:rsid w:val="007E6CD9"/>
    <w:rsid w:val="0080539E"/>
    <w:rsid w:val="00822A70"/>
    <w:rsid w:val="008564B8"/>
    <w:rsid w:val="008644A2"/>
    <w:rsid w:val="00866F75"/>
    <w:rsid w:val="00873BC2"/>
    <w:rsid w:val="00883F57"/>
    <w:rsid w:val="00893B3C"/>
    <w:rsid w:val="008A4910"/>
    <w:rsid w:val="008F2CE9"/>
    <w:rsid w:val="00914D2C"/>
    <w:rsid w:val="0094025B"/>
    <w:rsid w:val="00950542"/>
    <w:rsid w:val="00960C8B"/>
    <w:rsid w:val="00974F88"/>
    <w:rsid w:val="009B4206"/>
    <w:rsid w:val="009E0575"/>
    <w:rsid w:val="009F319A"/>
    <w:rsid w:val="00A00FE4"/>
    <w:rsid w:val="00A033D4"/>
    <w:rsid w:val="00A203EA"/>
    <w:rsid w:val="00A85C3C"/>
    <w:rsid w:val="00AB3960"/>
    <w:rsid w:val="00BA6024"/>
    <w:rsid w:val="00C20C08"/>
    <w:rsid w:val="00C255B8"/>
    <w:rsid w:val="00C46803"/>
    <w:rsid w:val="00C905BB"/>
    <w:rsid w:val="00CC4AC4"/>
    <w:rsid w:val="00CD1650"/>
    <w:rsid w:val="00D656DC"/>
    <w:rsid w:val="00DB362B"/>
    <w:rsid w:val="00DD2329"/>
    <w:rsid w:val="00DE6E53"/>
    <w:rsid w:val="00E05DE7"/>
    <w:rsid w:val="00E275EC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B9165"/>
  <w15:docId w15:val="{164F7D3A-419C-4389-B516-8DAE0F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711A"/>
    <w:pPr>
      <w:tabs>
        <w:tab w:val="left" w:pos="567"/>
        <w:tab w:val="left" w:pos="1134"/>
        <w:tab w:val="left" w:pos="1701"/>
      </w:tabs>
      <w:spacing w:after="160" w:line="288" w:lineRule="auto"/>
    </w:pPr>
    <w:rPr>
      <w:rFonts w:ascii="Arial" w:eastAsia="Arial" w:hAnsi="Arial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3"/>
    <w:pPr>
      <w:spacing w:after="36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8F2CE9"/>
    <w:pPr>
      <w:spacing w:before="360"/>
      <w:ind w:left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0"/>
    </w:pPr>
  </w:style>
  <w:style w:type="paragraph" w:styleId="Header">
    <w:name w:val="header"/>
    <w:basedOn w:val="Normal"/>
    <w:link w:val="Head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9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9A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DD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043"/>
    <w:rPr>
      <w:rFonts w:ascii="Arial" w:eastAsia="Arial" w:hAnsi="Arial" w:cs="Arial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CE9"/>
    <w:rPr>
      <w:rFonts w:ascii="Arial" w:eastAsia="Arial" w:hAnsi="Arial" w:cs="Arial"/>
      <w:b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B4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568A-BB54-4A57-B9B9-A184AAFE2C31}"/>
      </w:docPartPr>
      <w:docPartBody>
        <w:p w:rsidR="001C0A84" w:rsidRDefault="00DD422E"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0E637D267F724BE496C51F2D8B4A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656D-CB2B-49CD-81F2-9043D84BE147}"/>
      </w:docPartPr>
      <w:docPartBody>
        <w:p w:rsidR="007B17CB" w:rsidRDefault="001C0A84" w:rsidP="001C0A84">
          <w:pPr>
            <w:pStyle w:val="0E637D267F724BE496C51F2D8B4AA891"/>
          </w:pPr>
          <w:r w:rsidRPr="006A272C">
            <w:rPr>
              <w:rStyle w:val="PlaceholderText"/>
            </w:rPr>
            <w:t>Click here to enter text.</w:t>
          </w:r>
        </w:p>
      </w:docPartBody>
    </w:docPart>
    <w:docPart>
      <w:docPartPr>
        <w:name w:val="4027DEC53C57465F89F2391C0FA4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1558-4570-488F-824E-405D558540E7}"/>
      </w:docPartPr>
      <w:docPartBody>
        <w:p w:rsidR="007B17CB" w:rsidRDefault="001C0A84" w:rsidP="001C0A84">
          <w:pPr>
            <w:pStyle w:val="4027DEC53C57465F89F2391C0FA45043"/>
          </w:pPr>
          <w:r w:rsidRPr="006A27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2E"/>
    <w:rsid w:val="001817CC"/>
    <w:rsid w:val="001C0A84"/>
    <w:rsid w:val="00761854"/>
    <w:rsid w:val="007B17CB"/>
    <w:rsid w:val="00D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7CC"/>
    <w:rPr>
      <w:color w:val="808080"/>
    </w:rPr>
  </w:style>
  <w:style w:type="paragraph" w:customStyle="1" w:styleId="0E637D267F724BE496C51F2D8B4AA891">
    <w:name w:val="0E637D267F724BE496C51F2D8B4AA891"/>
    <w:rsid w:val="001C0A84"/>
  </w:style>
  <w:style w:type="paragraph" w:customStyle="1" w:styleId="4027DEC53C57465F89F2391C0FA45043">
    <w:name w:val="4027DEC53C57465F89F2391C0FA45043"/>
    <w:rsid w:val="001C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0EEB-C9B6-4529-8DF1-195534A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site suitability form</vt:lpstr>
    </vt:vector>
  </TitlesOfParts>
  <Company>AGD-PLU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site suitability form</dc:title>
  <dc:creator>State Planning Commission</dc:creator>
  <cp:lastModifiedBy>Dionne Rawlins</cp:lastModifiedBy>
  <cp:revision>2</cp:revision>
  <dcterms:created xsi:type="dcterms:W3CDTF">2022-06-23T00:08:00Z</dcterms:created>
  <dcterms:modified xsi:type="dcterms:W3CDTF">2022-06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3T00:00:00Z</vt:filetime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6-22T06:15:37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b130683d-7219-45ad-86a7-2cb6c4132acb</vt:lpwstr>
  </property>
  <property fmtid="{D5CDD505-2E9C-101B-9397-08002B2CF9AE}" pid="11" name="MSIP_Label_77274858-3b1d-4431-8679-d878f40e28fd_ContentBits">
    <vt:lpwstr>1</vt:lpwstr>
  </property>
</Properties>
</file>